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378" w:rsidRPr="00665C6D" w:rsidRDefault="00FE7E4F">
      <w:pPr>
        <w:jc w:val="center"/>
        <w:rPr>
          <w:rFonts w:ascii="Traditional Arabic" w:hAnsi="Traditional Arabic"/>
          <w:b/>
          <w:bCs/>
          <w:color w:val="FF0000"/>
          <w:sz w:val="44"/>
          <w:szCs w:val="44"/>
          <w:rtl/>
        </w:rPr>
      </w:pPr>
      <w:bookmarkStart w:id="0" w:name="_Hlk132201001"/>
      <w:r w:rsidRPr="00665C6D">
        <w:rPr>
          <w:rFonts w:ascii="Traditional Arabic" w:hAnsi="Traditional Arabic"/>
          <w:b/>
          <w:bCs/>
          <w:color w:val="FF0000"/>
          <w:sz w:val="44"/>
          <w:szCs w:val="44"/>
          <w:rtl/>
        </w:rPr>
        <w:t>منظومة القواعد الفقهية</w:t>
      </w:r>
      <w:r w:rsidRPr="00665C6D">
        <w:rPr>
          <w:rFonts w:ascii="Traditional Arabic" w:hAnsi="Traditional Arabic"/>
          <w:b/>
          <w:bCs/>
          <w:color w:val="FF0000"/>
          <w:sz w:val="44"/>
          <w:szCs w:val="44"/>
          <w:rtl/>
        </w:rPr>
        <w:br/>
        <w:t>عبد الرحمن بن ناصر السعدي</w:t>
      </w:r>
    </w:p>
    <w:p w:rsidR="006E2378" w:rsidRPr="00665C6D" w:rsidRDefault="00FE7E4F">
      <w:pPr>
        <w:jc w:val="center"/>
        <w:rPr>
          <w:rFonts w:ascii="Traditional Arabic" w:hAnsi="Traditional Arabic"/>
          <w:b/>
          <w:bCs/>
          <w:color w:val="0000CC"/>
          <w:sz w:val="44"/>
          <w:szCs w:val="44"/>
          <w:rtl/>
        </w:rPr>
      </w:pPr>
      <w:r w:rsidRPr="00665C6D">
        <w:rPr>
          <w:rFonts w:ascii="Traditional Arabic" w:hAnsi="Traditional Arabic" w:hint="cs"/>
          <w:b/>
          <w:bCs/>
          <w:color w:val="0000CC"/>
          <w:sz w:val="44"/>
          <w:szCs w:val="44"/>
          <w:rtl/>
        </w:rPr>
        <w:t>الدرس الثالث</w:t>
      </w:r>
    </w:p>
    <w:bookmarkEnd w:id="0"/>
    <w:p w:rsidR="006E2378" w:rsidRPr="00665C6D" w:rsidRDefault="00FE7E4F">
      <w:pPr>
        <w:jc w:val="right"/>
        <w:rPr>
          <w:rFonts w:ascii="Traditional Arabic" w:hAnsi="Traditional Arabic"/>
          <w:sz w:val="28"/>
          <w:szCs w:val="28"/>
          <w:rtl/>
        </w:rPr>
      </w:pPr>
      <w:r w:rsidRPr="00665C6D">
        <w:rPr>
          <w:rFonts w:ascii="Traditional Arabic" w:hAnsi="Traditional Arabic" w:hint="cs"/>
          <w:b/>
          <w:bCs/>
          <w:color w:val="006600"/>
          <w:sz w:val="28"/>
          <w:szCs w:val="28"/>
          <w:rtl/>
        </w:rPr>
        <w:t xml:space="preserve">فضيلة الشيخ/ </w:t>
      </w:r>
      <w:r w:rsidRPr="00665C6D">
        <w:rPr>
          <w:rFonts w:ascii="Traditional Arabic" w:hAnsi="Traditional Arabic"/>
          <w:b/>
          <w:bCs/>
          <w:color w:val="006600"/>
          <w:sz w:val="28"/>
          <w:szCs w:val="28"/>
          <w:rtl/>
        </w:rPr>
        <w:t>عبد الله بن صالح الكنهل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بسم الله الرحمن الرحيم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حمد لله العلي البار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ثم صلاته على المختار وآله 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صح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به الأطها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حائ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زِ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راتب الفخا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هلا وسهلا بكم أعز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ء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ا الم</w:t>
      </w:r>
      <w:bookmarkStart w:id="1" w:name="_GoBack"/>
      <w:bookmarkEnd w:id="1"/>
      <w:r w:rsidRPr="00665C6D">
        <w:rPr>
          <w:rFonts w:ascii="Traditional Arabic" w:hAnsi="Traditional Arabic"/>
          <w:sz w:val="40"/>
          <w:szCs w:val="40"/>
          <w:rtl/>
          <w:lang w:bidi="ar-EG"/>
        </w:rPr>
        <w:t>شاهدي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 حلقة جديدة من برنامجكم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جادة المتعلم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نشرع فيه في الشرح الثالث لمتن منظومة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قواعد الفقهية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لشيخ العلام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/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عبد الرحمن بن ناصر السعد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يشرحه لنا فضيلة الشيخ الدكتو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/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عبد الله بن صالح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لكنهل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هلا وسهلا 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كم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فضيلة الشيخ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}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حياكم الل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حيا الله الإخوة المستمعين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لمستمعات. 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{نستأذنكم فضيلة الشيخ في البدء، أحسن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لله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إ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ي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color w:val="0000FF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بسم الله الرحمن الرحيم. اللهم اغفر لنا ولمشايخنا وللمؤمني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قال المؤلف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رحمنا الله وإيا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-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</w:p>
    <w:p w:rsidR="006E2378" w:rsidRPr="00665C6D" w:rsidRDefault="00FE7E4F">
      <w:pPr>
        <w:jc w:val="center"/>
        <w:rPr>
          <w:color w:val="0000FF"/>
          <w:sz w:val="40"/>
          <w:szCs w:val="40"/>
          <w:rtl/>
          <w:lang w:bidi="ar-EG"/>
        </w:rPr>
      </w:pPr>
      <w:r w:rsidRPr="00665C6D">
        <w:rPr>
          <w:color w:val="0000FF"/>
          <w:sz w:val="40"/>
          <w:szCs w:val="40"/>
          <w:rtl/>
          <w:lang w:bidi="ar-EG"/>
        </w:rPr>
        <w:t>وَتَرْجِــعُ الْأَحْـكـامُ لِـلْـيَـقِـيـنِ ... فَــلَا يُــزِيــلُ الشَّــكُّ لِلْيَـقِـيــنِ</w:t>
      </w:r>
    </w:p>
    <w:p w:rsidR="006E2378" w:rsidRPr="00665C6D" w:rsidRDefault="00FE7E4F">
      <w:pPr>
        <w:jc w:val="center"/>
        <w:rPr>
          <w:color w:val="0000FF"/>
          <w:sz w:val="40"/>
          <w:szCs w:val="40"/>
          <w:rtl/>
          <w:lang w:bidi="ar-EG"/>
        </w:rPr>
      </w:pPr>
      <w:r w:rsidRPr="00665C6D">
        <w:rPr>
          <w:color w:val="0000FF"/>
          <w:sz w:val="40"/>
          <w:szCs w:val="40"/>
          <w:rtl/>
          <w:lang w:bidi="ar-EG"/>
        </w:rPr>
        <w:t>وَالْأَصْـلُ فِي مِيـاهِنَــا الطَّهَــارَهْ ... وَالْأَرْضِ وَالثِّيـابِ وَالْـحِـجــارَهْ</w:t>
      </w:r>
    </w:p>
    <w:p w:rsidR="006E2378" w:rsidRPr="00665C6D" w:rsidRDefault="00FE7E4F">
      <w:pPr>
        <w:jc w:val="center"/>
        <w:rPr>
          <w:color w:val="0000FF"/>
          <w:sz w:val="40"/>
          <w:szCs w:val="40"/>
          <w:rtl/>
          <w:lang w:bidi="ar-EG"/>
        </w:rPr>
      </w:pPr>
      <w:r w:rsidRPr="00665C6D">
        <w:rPr>
          <w:color w:val="0000FF"/>
          <w:sz w:val="40"/>
          <w:szCs w:val="40"/>
          <w:rtl/>
          <w:lang w:bidi="ar-EG"/>
        </w:rPr>
        <w:t>وَالْأَصْـلُ فِي الأَبْضاعِ وَاللُّحُـومِ ... وَالنَّفْـسِ وَالْأَمْــوالِ لِلْمَعْـصُــومِ</w:t>
      </w:r>
    </w:p>
    <w:p w:rsidR="006E2378" w:rsidRPr="00665C6D" w:rsidRDefault="00FE7E4F">
      <w:pPr>
        <w:jc w:val="center"/>
        <w:rPr>
          <w:color w:val="0000FF"/>
          <w:sz w:val="40"/>
          <w:szCs w:val="40"/>
          <w:rtl/>
          <w:lang w:bidi="ar-EG"/>
        </w:rPr>
      </w:pPr>
      <w:r w:rsidRPr="00665C6D">
        <w:rPr>
          <w:color w:val="0000FF"/>
          <w:sz w:val="40"/>
          <w:szCs w:val="40"/>
          <w:rtl/>
          <w:lang w:bidi="ar-EG"/>
        </w:rPr>
        <w:t>تَـحْريمُـهـا حَتَّـى يَجِــيءَ الحِــلُّ ... فَـافْـهَـمْ هَـداكَ اللـهُ مَــا يُـمَــلُّ</w:t>
      </w:r>
    </w:p>
    <w:p w:rsidR="006E2378" w:rsidRPr="00665C6D" w:rsidRDefault="00FE7E4F">
      <w:pPr>
        <w:jc w:val="center"/>
        <w:rPr>
          <w:color w:val="0000FF"/>
          <w:sz w:val="40"/>
          <w:szCs w:val="40"/>
          <w:rtl/>
          <w:lang w:bidi="ar-EG"/>
        </w:rPr>
      </w:pPr>
      <w:r w:rsidRPr="00665C6D">
        <w:rPr>
          <w:color w:val="0000FF"/>
          <w:sz w:val="40"/>
          <w:szCs w:val="40"/>
          <w:rtl/>
          <w:lang w:bidi="ar-EG"/>
        </w:rPr>
        <w:t>وَالْأَصْـلُ فِي عَـادَاتِنَــا الْإِبَـاحَـهْ ... حَتَّـى يَجِــيءَ صَــارِفُ الْإِبـاحَـهْ</w:t>
      </w:r>
    </w:p>
    <w:p w:rsidR="006E2378" w:rsidRPr="00665C6D" w:rsidRDefault="00FE7E4F" w:rsidP="003C14E3">
      <w:pPr>
        <w:jc w:val="center"/>
        <w:rPr>
          <w:rFonts w:ascii="Traditional Arabic" w:hAnsi="Traditional Arabic"/>
          <w:sz w:val="40"/>
          <w:szCs w:val="40"/>
          <w:lang w:bidi="ar-EG"/>
        </w:rPr>
      </w:pPr>
      <w:r w:rsidRPr="00665C6D">
        <w:rPr>
          <w:color w:val="0000FF"/>
          <w:sz w:val="40"/>
          <w:szCs w:val="40"/>
          <w:rtl/>
          <w:lang w:bidi="ar-EG"/>
        </w:rPr>
        <w:lastRenderedPageBreak/>
        <w:t>وَلَيْـسَ مَشْـرُوعًـا مِـنَ الأُمُــورْ ... غَيْـرُ الَّـذِي فِي شَـرْعِنَـا مَـذْكُــورْ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بسم الله الرحمن الرحيم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لحمد لله رب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عالمين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وصلى الله وسلم وبارك على عبد الله ورسوله نبينا محم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ع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ى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آله وصحبه وسلم تسلي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كثي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ا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ما بعد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هذه القاعدة من القواعد الكلية الكبرى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سيكون الحديث فيها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كما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سرنا عليه فيما مض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ذكر في بداية القاعدة العناص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تي هي عناوين لمضامين حديثنا عن هذه القاعدة. 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ع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صر الأو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نص الفقهي ل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ثان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هميتها ومنزلت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ثالث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لفاظها ومعاني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رابع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دليل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خامس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تفريع علي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سادس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علاقتها بالقاعدة الأخرى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أصل بقاء ما كان على ما كان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سابع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 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ذكر أصولا تستصحب حتى يوجد ناقل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هذه أبرز عناوين مضامين الحديث عن هذه القاعدة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لعنصر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أول كما ذكر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نص الفقهي ل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نص الفقهي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لهذه القاعدة هو: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يقين لا يز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DZ"/>
        </w:rPr>
        <w:t>و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ل بالشك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:rsidR="006E2378" w:rsidRPr="00665C6D" w:rsidRDefault="00FE7E4F" w:rsidP="0049014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وأ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 العنصر الثاني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هو أهميتها ومنزلت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حيث إنها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ن أوسع القواعد فروع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هذا قال السيوطي -رحمه الله- في كتابه الأشباه والنظائ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ها تدخل في جميع أبواب الفق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ي إضافة إلى ذلك من القواعد </w:t>
      </w:r>
      <w:r w:rsidR="00490149" w:rsidRPr="00665C6D">
        <w:rPr>
          <w:rFonts w:ascii="Traditional Arabic" w:hAnsi="Traditional Arabic"/>
          <w:sz w:val="40"/>
          <w:szCs w:val="40"/>
          <w:rtl/>
          <w:lang w:bidi="ar-EG"/>
        </w:rPr>
        <w:t>الكلية الكبرى</w:t>
      </w:r>
      <w:r w:rsidR="00490149"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خمس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تي يدور عليها الفقه.</w:t>
      </w:r>
    </w:p>
    <w:p w:rsidR="006E2378" w:rsidRPr="00665C6D" w:rsidRDefault="0049014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لفكرة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ثالث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>ألفاظها ومعناها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ذه القاعدة تضمنت ألفاظ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، مثل: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يقين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لمراد 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به 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>حصول الجزم لوقوع الشيء أو عدم وقوعه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في هذه القاعدة ي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>راد به ذلك ويراد به الظن المعتبر شرع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كخبر ثقة بنجاسة ماء.</w:t>
      </w:r>
    </w:p>
    <w:p w:rsidR="006E2378" w:rsidRPr="00665C6D" w:rsidRDefault="00FE7E4F" w:rsidP="003C14E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lastRenderedPageBreak/>
        <w:t>وأ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الشك فهو التردد بين أمرين بلا ترجيح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شك 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راد به هذا المعنى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راد به أيض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الوه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و الاحتمال </w:t>
      </w: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>المرجوح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معنى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قد يرد سؤال فيما يتعلق بمعنا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ق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إ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يقين والشك لا يمكن أن يجتمعا في حال واح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في وقت واحد من شخص واح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بناء على ذل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ا معنى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جواب عن ذل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مراد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يقين السابق لا يزول بالشك الطارئ اللاحق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بهذا المعنى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زول 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شك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هناك إشكال آخر يرد على معناها أيض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 وهو أن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يقين إذا طرأ عليه الشك ز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لا يبقى الشخص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متيقنًا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فكيف نقو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يقين لا يزول بالشك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و الآن شا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والجواب</w:t>
      </w:r>
      <w:r w:rsidR="00490149"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عن ذل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مراد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ح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كم اليقين السابق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ا يزول بالشك الطارئ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أ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 ذات اليقين فقد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زال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بوجود الشك. هذا ما يتعلق بألفاظها ومعانيها.</w:t>
      </w:r>
    </w:p>
    <w:p w:rsidR="006E2378" w:rsidRPr="00665C6D" w:rsidRDefault="00FE7E4F" w:rsidP="003C14E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="00490149"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فكرة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رابع</w:t>
      </w:r>
      <w:r w:rsidR="00490149" w:rsidRPr="00665C6D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دليل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ستدل الفقهاء عليها بحديث ثبت في الصحيحين من حديث عبد الله بن زي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رفوع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إلى النبي ﷺ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شُكِيَ إِلَى النَّبِيِّ ﷺ الرَّجُلُ يُخَيَّلُ إِلَيْهِ أَنَّهُ يَجِدُ الشَّيْءَ فِي الصَّلَاةِ. قَالَ: </w:t>
      </w:r>
      <w:r w:rsidRPr="00665C6D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لَا يَنْصَرِفُ حَتَّى يَسْمَعَ صَوْتًا أَوْ يَجِدَ رِيحًا»</w:t>
      </w:r>
      <w:r w:rsidRPr="00665C6D">
        <w:rPr>
          <w:rStyle w:val="a6"/>
          <w:rFonts w:ascii="Traditional Arabic" w:hAnsi="Traditional Arabic"/>
          <w:sz w:val="40"/>
          <w:szCs w:val="40"/>
          <w:rtl/>
          <w:lang w:bidi="ar-EG"/>
        </w:rPr>
        <w:footnoteReference w:id="1"/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. والمراد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بذلك أنَّه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يجد حركة في بط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نه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خيل إليه أنه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قد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خرج منه ريح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هذا ش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على يقين الطهار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 فقا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نبي ﷺ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لَا يَنْصَرِفُ حَتَّى يَسْمَعَ صَوْتًا أَوْ يَجِدَ رِيحًا»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مراد حتى يوجد عنده يقين ب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نتقاض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طهارته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ب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حد هاتين العلا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تين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و بغيرهما.</w:t>
      </w:r>
    </w:p>
    <w:p w:rsidR="006E2378" w:rsidRPr="00665C6D" w:rsidRDefault="00490149" w:rsidP="00490149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فكرة 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>الخامس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تفريع عليها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ذكر 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>الشيخ -رحمه الله- في شرحه على المنظومة بعض التفريعات التي تتفرع على هذه القاعدة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نها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فرع الذي تضمنه الحديث المتقدم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و مسألة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ا إذا تيقن الطهارة وشك في الحدث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فإذا 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>فرضنا أن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شخص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>ا تيقن أنه قد توضأ فارتفع حدثه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lastRenderedPageBreak/>
        <w:t>ثم شك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ل ق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>ضى حاجته بعد هذا الحدث فانتق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ضوؤه أ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خرج منه ريح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>فانتق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="00FE7E4F"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ضوؤه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، أو لم يحصل منه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شيئ من </w:t>
      </w:r>
      <w:r w:rsidR="00FE7E4F" w:rsidRPr="00665C6D">
        <w:rPr>
          <w:rFonts w:ascii="Traditional Arabic" w:hAnsi="Traditional Arabic" w:hint="cs"/>
          <w:sz w:val="40"/>
          <w:szCs w:val="40"/>
          <w:rtl/>
          <w:lang w:bidi="ar-EG"/>
        </w:rPr>
        <w:t>ذلك؟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نقو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أصل بقاء الطهار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"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يقين الطهارة السابق لا يزول بالشك اللاحق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لك أن 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صلي بطهارتك السابقة بناء على هذه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يقين لا يزول بالشك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من ا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فروع أيض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و ش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 طلاق زوجت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أصل هو بقاء النكاح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لأنَّ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عقد النكاح متيق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 فالشخص متيقن من أنَّه عقد على المرأة التي هي: زوجته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ثم شكَّ هل وقع منه الطلاق عليها أو لا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نقول: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اليقين لا يزول بالشك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وبالتالي يمضي الأمر على أنَّه لم يقع منه طلاقًا، 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ا يحسب عليه طلاق في هذه الحال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ويدخل في ذلك أيضا الشك في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أعداد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فلو فرضنا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شخص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يُصلِّي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لظهر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مثلا، فشكَّ في الركعة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هل هي الثالثة أ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رابعة؟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يجعلها الثالث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ذا هو المتيق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لأنَّ الأقل هو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يقي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 بينم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كونها الرابعة مشكوك في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اليقين لا يزول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ب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شك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بني على اليقين في عدد الركعا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 عدد أشواط الطواف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 عدد أشواط السع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يقين هو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أقل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فيبني على اليقين.</w:t>
      </w:r>
    </w:p>
    <w:p w:rsidR="006E2378" w:rsidRPr="00665C6D" w:rsidRDefault="00FE7E4F" w:rsidP="003C14E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هذه بعض الفروع المتعلقة ب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يبقى </w:t>
      </w: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>معن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عنصر السادس وه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علاقة هذه القاعدة ب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أصل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بقاء ما كان على ما كان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بعض الفقهاء جعلوا 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أصل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بقاء ما كان على ما كان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ي نفس 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يقين لا يزول بالشك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نه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سبكي في قواعده وغير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بينما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ذهب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آخرون من الفقهاء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إلى أن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أصل بقاء ما كان على ما كان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تفرعة عن القاعدة الكلية الكبرى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يقين لا يزول بالشك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ذا صنيع السيوطي في أشباه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كذلك ابن 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جيم في أشباه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 xml:space="preserve">معنى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أصل بقاء ما كان على ما كان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.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lastRenderedPageBreak/>
        <w:t>إن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إذا حصل شك في الانتقال عن أص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إننا نبقى على الأصل الذي تيقنا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ذا وجه علاقة هذه القاعدة ب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: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اليقين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لا يزول بالشك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معنى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ستصحاب الأصل حتى نتيقن الناقل عن الأص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بناء على هذه القاعدة المتفرعة عن 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يقين لا يزول بالشك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ذكر الشيخ -رحمه الله- بعد البيت الذي ذكر فيه القاعدة ذكر أصول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مراده بذكر الأصول بعد ذكر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أصل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بقى على هذه الأصول ما لم نتيقن الناقل عن هذه الأصول. فهذا وجه ارتباط ذكر هذه الأصول بعد ذكر 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يقين لا يزول بالشك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سنستعرض الأصول التي ذكرها الشيخ -رحمه الله-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قال -رحمه الله-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الْأَصْـلُ فِي مِيـاهِنَــا الطَّهَــارَ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ة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 ... وَالْأَرْضِ وَالثِّيـابِ وَالْحِجارَ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ة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و فرضنا أن عندنا وعاء في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ء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رأينا فيه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ص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فرة مثل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شككنا هل هي نجاس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؟ يعني: هل هذ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بول وقع فيه أو لا؟ وهو في الأصل 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تيقن الطهار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كن الآن مع وجود الصفرة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صار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شكو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ه. هل يجوز التطهر منه؟</w:t>
      </w:r>
    </w:p>
    <w:p w:rsidR="006E2378" w:rsidRPr="00665C6D" w:rsidRDefault="00FE7E4F" w:rsidP="003C14E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نعم. يجوز التطه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ا نبني على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: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اليقين لا يزول بالشك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 أو على القاعدة المتفرعة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أصل بقاء ما كان على ما كان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="00490149" w:rsidRPr="00665C6D">
        <w:rPr>
          <w:rFonts w:ascii="Traditional Arabic" w:hAnsi="Traditional Arabic" w:hint="cs"/>
          <w:sz w:val="40"/>
          <w:szCs w:val="40"/>
          <w:rtl/>
          <w:lang w:bidi="ar-EG"/>
        </w:rPr>
        <w:t>وهو طهورية الماء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كذلك الأرض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و فرضنا أن أرض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أو سجا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جدنا فيه أثر صفرة أو نحو ذلك فشككن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حيث إن الأطفال يلعبون في هذا المكان ومنهم صغا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ربما حصل منهم نجاسا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ل يجوز أن نصلي على هذه البقعة أو على هذا السجاد؟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نع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وذلك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بناء على قاع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ة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أصل هو الطهارة في البقع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رض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سجا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 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ثيا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غيرها مما يشك في نجاسته بعد تيقن طهارته.</w:t>
      </w:r>
    </w:p>
    <w:p w:rsidR="006E2378" w:rsidRPr="00665C6D" w:rsidRDefault="00FE7E4F">
      <w:pPr>
        <w:rPr>
          <w:rFonts w:ascii="Traditional Arabic" w:hAnsi="Traditional Arabic"/>
          <w:color w:val="0000FF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من الأصول التي ذكرت قول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: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</w:p>
    <w:p w:rsidR="006E2378" w:rsidRPr="00665C6D" w:rsidRDefault="00FE7E4F">
      <w:pPr>
        <w:jc w:val="center"/>
        <w:rPr>
          <w:color w:val="0000FF"/>
          <w:sz w:val="40"/>
          <w:szCs w:val="40"/>
          <w:rtl/>
          <w:lang w:bidi="ar-EG"/>
        </w:rPr>
      </w:pPr>
      <w:r w:rsidRPr="00665C6D">
        <w:rPr>
          <w:color w:val="0000FF"/>
          <w:sz w:val="40"/>
          <w:szCs w:val="40"/>
          <w:rtl/>
          <w:lang w:bidi="ar-EG"/>
        </w:rPr>
        <w:lastRenderedPageBreak/>
        <w:t>وَالْأَصْـلُ فِي الأَبْضاعِ وَاللُّحُـومِ ... وَالنَّفْـسِ وَالْأَمْــوالِ لِلْمَعْـصُــومِ</w:t>
      </w:r>
    </w:p>
    <w:p w:rsidR="006E2378" w:rsidRPr="00665C6D" w:rsidRDefault="00FE7E4F" w:rsidP="00DB49DE">
      <w:pPr>
        <w:jc w:val="center"/>
        <w:rPr>
          <w:sz w:val="40"/>
          <w:szCs w:val="40"/>
          <w:rtl/>
          <w:lang w:bidi="ar-EG"/>
        </w:rPr>
      </w:pPr>
      <w:r w:rsidRPr="00665C6D">
        <w:rPr>
          <w:color w:val="0000FF"/>
          <w:sz w:val="40"/>
          <w:szCs w:val="40"/>
          <w:rtl/>
          <w:lang w:bidi="ar-EG"/>
        </w:rPr>
        <w:t>تَـحْريمُـهـا حَتَّـى يَجِــيءَ الحِــ</w:t>
      </w:r>
      <w:r w:rsidRPr="00665C6D">
        <w:rPr>
          <w:rFonts w:hint="cs"/>
          <w:color w:val="0000FF"/>
          <w:sz w:val="40"/>
          <w:szCs w:val="40"/>
          <w:rtl/>
          <w:lang w:bidi="ar-EG"/>
        </w:rPr>
        <w:t>ــــ</w:t>
      </w:r>
      <w:r w:rsidRPr="00665C6D">
        <w:rPr>
          <w:color w:val="0000FF"/>
          <w:sz w:val="40"/>
          <w:szCs w:val="40"/>
          <w:rtl/>
          <w:lang w:bidi="ar-EG"/>
        </w:rPr>
        <w:t>لُّ ... فَـافْـهَـمْ هَـ</w:t>
      </w:r>
      <w:r w:rsidRPr="00665C6D">
        <w:rPr>
          <w:rFonts w:hint="cs"/>
          <w:color w:val="0000FF"/>
          <w:sz w:val="40"/>
          <w:szCs w:val="40"/>
          <w:rtl/>
          <w:lang w:bidi="ar-EG"/>
        </w:rPr>
        <w:t>ـــ</w:t>
      </w:r>
      <w:r w:rsidRPr="00665C6D">
        <w:rPr>
          <w:color w:val="0000FF"/>
          <w:sz w:val="40"/>
          <w:szCs w:val="40"/>
          <w:rtl/>
          <w:lang w:bidi="ar-EG"/>
        </w:rPr>
        <w:t>داكَ اللـهُ مَــا يُـمَــلُّ</w:t>
      </w:r>
      <w:r w:rsidRPr="00665C6D">
        <w:rPr>
          <w:rFonts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ما يم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إملاء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كقول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: </w:t>
      </w:r>
      <w:r w:rsidRPr="00665C6D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ولْيُمْلِلِ الَّذِي عَلَيْهِ الحَقُّ﴾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والمراد بالأبضاع: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وطء النساء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الأصل في وطأ النساء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تحري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لا تحل امرأة لرجل إلا في عقد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نكاح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أو ملك يمي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إذا شككنا في وجود عقد من العقود ولم نتيق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سابق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بمعنى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نه شككنا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هل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عقد عليها أو لم يعقد علي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الأصل ه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تحري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 وبالتالي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ا يحل له حينئذ أن يطأها. هذا معنى الأصل في الأ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ب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ضاع التحريم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كذلك لو ش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 أ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ٍ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ل دخلت في ملكه أو لم تدخل في ملك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يس له أن يطأ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أصل في 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بض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ع التحريم. حتى يجيء الحل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قال الشيخ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: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الْأَصْـلُ فِي الأَبْضاعِ وَاللُّحُـومِ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أيض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أصل في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للحوم التحريم. 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قد يقول قائ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إنَّ 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فق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هاء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 كتاب الأطعمة يقررون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أصل في الأطعمة الح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أطعمة من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طعمة نباتي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منها أطعمة حيواني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اللحوم داخلة ضمن الأطعمة الحيواني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كيف نجمع بين الأمري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نقول: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راد المؤلف -رحمه الله- بقول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الْأَصْـلُ فِي الأَبْضاعِ وَاللُّحُـومِ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يعن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أصل في الذبائح التحري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حتى يُتَيَقَّن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ح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ذبيحة بوجود 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كاة الشرعي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لو فرضنا أننا وجدنا شاة ميت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شككنا هل هي ماتت 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كا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؟ يعني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ل الذي قتلها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كاها أو ماتت بغير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كا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أصل هو التحري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أي: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ا تحل إلا 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ذ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كاة شرعية متيقن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ذا يرد أحيانا فيما يوجد من بعض الذبائح لا سيما إذا ك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 نشك في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ذ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بح، هل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هو مسلم أو مشرك أو شيوع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معلوم أن ذبائح المشركين والشيوعيين حرا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، إذًا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أصل هو التحري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يدل ع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ى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هذا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أدلة من الشرع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lastRenderedPageBreak/>
        <w:t xml:space="preserve">من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تطبيقات العملية في كتاب الصي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يذكر الفقهاء مسائل متعددة جاءت فيها أحاديث متنوع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ن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ا لو رمى صي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على شجر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 فوقع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ذا الصيد في م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ء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أخذه من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هذا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ماء مي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فهل هذا الصيد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حلال أم حرام؟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حرا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أنه اجتمع فيه سبب مبيح وهو الصي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سبب ح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ظ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ر وهو احتمال أنه مات بالغرق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اجتمع فيه مبيح وح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ظ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غ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ِ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جانب الح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ظ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أصل في الذبائح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تحري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هذا جاء عن النبي ﷺ ق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إنْ وَقَعَ في الماءِ»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 أي: الصيد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فلا تَأكُلْ»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أنَّه قد يَكون مات غَرقً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جاء عن النبي ﷺ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أنه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إِنْ وَجَدْت مَعَ كَلْبِك كَلْبًا غَيْرَهُ وَقَدْ قَتَلَ فَلَا تَأْكُلْ مِنْهُ»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فقهاء يقررون في كتاب الصي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ن الصيد لا يحل إلا بكلب مع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لم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س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ِ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ي عليه الص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ئ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د عند إرسال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هو سمى على كلبه وأرسل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ثم وجد معه كل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آخر غير 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عل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صيد الكلب غير المعلم حرا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هو شك الآن أ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كلبين قام بالصيد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ذي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صاده، 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نبي ﷺ ق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وَإِنْ وَجَدْت مَعَ كَلْبِك كَلْبًا غَيْرَهُ وَقَدْ قَتَلَ فَلَا تَأْكُلْ مِنْهُ»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هذا من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أدلة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تي تدل على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أصل في 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ذبائح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تحريم كما أسلفت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كذلك الأصل في النفوس التحري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والمراد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نفس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مسلم أو المعاه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و ما يسميه الفقهاء معصوم الد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الأصل فيمن كان معصوم الد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تحريم دمه وماله وعرض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لا 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باح ماله ولا دمه ولا عرضه إلا بسبب يحله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تيق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 يرتد عن الإسلا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و يزني وهو محص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و ما أشبه ذل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ويدخل في المعصوم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سلم أو المعاه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كلاهما له عصمة الدم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كذلك الأصل في أموال المعصومين التحري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هذا ق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النَّفْـسِ وَالْأَمْــوالِ لِلْمَعْـصُــومِ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ومراده معصوم الدم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م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ذا 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خرج الكافر الحرب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الكافر الحربي ليس معصوم الدم ولا الم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الأصل فيه الح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هؤلاء المعصومون الأصل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تَـحْريمُـهـا حَتَّـى يَجِــيءَ الحِــــــلُّ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كما ذكر الشيخ في قاعدت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بهذا نكون قد انتهينا من الكلام على هذه القاعدة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lastRenderedPageBreak/>
        <w:t>قال الشيخ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الْأَصْـلُ فِي عَـادَاتِنَــا الْإِبَـاحَـ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ة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ْ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ذه لنا أن ندرجها ضمن ما تقدم على اعتبار أنها مستندة إلى أص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نا أن نجعلها قاعدة مستقل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ها دلالات واسعة بخلاف الأصول المتقدم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هذا يمكن أن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خص أبرز العناوين التي سأتحدث فيها عن 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أصل في العادات الإباحة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: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بيان معنى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ثم الفرق بين العبادات </w:t>
      </w: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>والمعاملات</w:t>
      </w:r>
      <w:r w:rsidRPr="00665C6D">
        <w:rPr>
          <w:rFonts w:ascii="Traditional Arabic" w:hAnsi="Traditional Arabic"/>
          <w:sz w:val="40"/>
          <w:szCs w:val="40"/>
          <w:rtl/>
          <w:lang w:bidi="ar-DZ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>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و</w:t>
      </w:r>
      <w:r w:rsidR="00DB49DE"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بين العبادات 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عادا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ثم دليل أصل الح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ثم دليل أصل الحظ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color w:val="0000FF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قول المؤلف -رحمه الله-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</w:p>
    <w:p w:rsidR="006E2378" w:rsidRPr="00665C6D" w:rsidRDefault="00FE7E4F" w:rsidP="003C14E3">
      <w:pPr>
        <w:jc w:val="center"/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الْأَصْـلُ فِي عَـادَاتِنَــا الْإِبَـاحَـ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ة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ْ ... حَتَّـى يَجِــيءَ صَــارِفُ الْإِبـاحَـ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ة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ْ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 xml:space="preserve">هذه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ن ضمن الأصول التي تستصحب حتى يوجد الناق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كنها لها طبيعة واسعة في الفق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هذا يمكن جعلها قاعدة مستقل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س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ن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تحدث عنها من خلال العناصر التالي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أول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بين معنى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ثم 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ذكر الفرق بين العبادات </w:t>
      </w: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>والمعاملات أ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عادا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ثم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ذكر دليل أصل الح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ثم أبين دليل أصل الحظر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معنى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الأصل في العادات </w:t>
      </w:r>
      <w:r w:rsidR="004C2DEA"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هو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إباح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بالتالي لا نحكم بتحريم عادة من العادات إلا بدليل من الشرع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لو حصل خلاف في عادة من العادا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ل هي حلال أو حرام؟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ضرب لذلك مث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لو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فرضنا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مرأة 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وفي زوج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بعض الناس الآن بعد ما تنتهي المرأة من 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حداد يجعلون لها 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د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ة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طعا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قال شخص من الأشخاص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ذا أمر بدعة لم يرد عن السلف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قال آخ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بل هو حل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صواب مع من؟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نقول: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ن يقول بالحل؟ لأن هذ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 الفع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يس عبا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إنما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ه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ن باب العادا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أصل في العادات الإباحة حتى يوجد دليل التحري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ا يحتاج أن يوجد خاص على حل ما كان من قبيل العادات أو المعاملات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عكس في العبادا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عبادات الأصل فيها الحظ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ا يشرع منها إلا ما شرعه الله ورسول ل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بحيث يكون مستن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إلى دليل من الكتاب أو من السن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هذا لو وقع خلاف في عبادة من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lastRenderedPageBreak/>
        <w:t>العبادا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لأو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يقو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شروع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ة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آخر يقو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بدع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ذي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يلزمه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دليل هو من يقول بالمشروعي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أن الأصل في العبادات هو الحظر حتى يرد الدليل الدال على الشرعي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ذا معنى القاعدة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فرق بين العبادات والعادا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يقول ابن القيم -رحمه الله-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والفرق بين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له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سبحان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ا 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تعبد إلا بما شرعه على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سنة رسل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إ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عبادة حقه على عباد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حق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و ما رضي به وشرع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أ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المعاملات فهي عفو حتى يرد تحريم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هذا نعى الله على المشركين مخالفة هذين الأصلي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و تحريم ما لم يحرمه الل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قرب إلى الله -عز وجل- بما لم يشرعه". هذا كلامه -رحمه الله- في كتابه: إعلام الموقعين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عنصر الثالث، دليل أصل الحل: الشيخ في شرحه ذكر جملة من الأدلة، منها قوله -عز وجل-: </w:t>
      </w:r>
      <w:r w:rsidRPr="00665C6D">
        <w:rPr>
          <w:rFonts w:ascii="Traditional Arabic" w:hAnsi="Traditional Arabic"/>
          <w:color w:val="FF0000"/>
          <w:sz w:val="40"/>
          <w:szCs w:val="40"/>
          <w:rtl/>
          <w:lang w:bidi="ar-EG"/>
        </w:rPr>
        <w:t>﴿هُوَ الَّذِي خَلَقَ لَكُمْ مَا فِي الْأَرْضِ جَمِيعًا﴾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وهذا يدل على أنَّ الله -عز وجل- خلق لنا كل ما في الأرض؛ لننتفع به حسب ما جرت به عاداتنا بأي وجه من أوجه الانتفاع التي لم يرد الشرع بتحريمها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وأمَّا دليل أصل الحظر فقد استدل عليه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فقهاء بقوله ﷺ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مَن عَمِلَ عَمَلًا ليسَ عليه أمْرُنا فَهو رَدٌّ»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حديث رواه البخاري ومسلم في صحيحيهم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هذا الحديث يدل على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ن تعبد بعبادة لم ترد في الكتاب ولا في السن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هي مردودة علي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هذا قال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فقهاء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"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إن الأصل في العبادات الحظ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color w:val="0000FF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قال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لمؤلف -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رحمنا الله وإيا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-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</w:p>
    <w:p w:rsidR="006E2378" w:rsidRPr="00665C6D" w:rsidRDefault="00FE7E4F" w:rsidP="003C14E3">
      <w:pPr>
        <w:jc w:val="center"/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سَـائِــلُ الْأُمـورِ كَـالمَقـاصِــدِ ... وَاحْكُـمْ بِهَـذَا الحُـكْـمِ لِلـزَّوائِــدِ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lastRenderedPageBreak/>
        <w:t>هذه القاعدة سيكون الحديث عنها من خلال عناوي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هذه العناوين كالتال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عنصر الأو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نص الفقهي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عنصر الثان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عنى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عنصر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ثالث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مراد بالوسائ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عنصر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رابع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حكامها الإجمالية وعلاقتها بقواعد مشابه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عنصر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خامس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هميت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عنصر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سادس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تفريع علي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سنبدأ ب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عن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ص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ر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أو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نص الفقهي ل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شيخ -رحمه الله- في شرحه ذكر النص الفقهي ل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 يقو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فقهاء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إن الوسائل تعطى أحكام المقاصد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ذا هو النص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فقهي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معنى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وسيلة 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عطى ح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كم المقص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الوسيلة إلى الحرام تكون حرا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وسيلة إلى الواجب تكون واجب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وسيلة إلى المكروه تكون مكروه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كذا. هذا هو المراد بالقاعدة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هنا سؤ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ما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مراد بالوسائل؟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يعني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لمراد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ب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وسائل التي تحقق أم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مشروع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ا كان لم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يرد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فيه نهي. عندما نقو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إن الوسيلة التي تحقق أمرا مشروعا تكون مشروعة تبعا لمقصد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إن 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رادنا بذل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وسائل التي لم يرد فيها نه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بهذا المعنى نفرق بين القاعدة الباطلة التي تقو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غاية تبرر الوسيل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بين قاعدتن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الوسائل تأخذ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أ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حك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م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المقاصد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مثال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ذلك: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شخص </w:t>
      </w: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>ي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ق</w:t>
      </w: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>و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ه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س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سرق المال لغرض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ن ي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طعم بهذا المال الفقراء. ألستم تقولو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إن الوسائل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تأخذ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أحكام المقاصد؟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!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اذا نقول له؟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نقول: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لذي يدخل في القاعدة هو الوسائل التي لم يرد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lastRenderedPageBreak/>
        <w:t>فيها نه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سرقة محرم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غاية لا تبرر الوسيل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كون الغاية مشروعة لا يجوز التوصل إليها بطريق محرم. أو من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يٍ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عنه. هذا ما يتعلق المراد بالوسائ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و العنصر الثالث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عنصر الرابع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تفصيل أحكامه الإجمالية وعلاقتها بقواعد مشابه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يمكن أن نفصل في حالتي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نقو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حالة الأولى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وسيلة المعينة إذا كان يتوقف عليها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ح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صول المقصو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فإنها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تعطى حكم مقصود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على 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ما لا يتم الواجب إلا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به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فهو واجب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وهذا التفصيل الذي سأذكره الآن 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بين لنا علاقة هذه القاعدة ب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ما لا يتم الواجب إلا به فهو واجب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نقو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وسيلة المعينة إذا كان يتوقف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عليها ح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صول المقصو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إنها 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عطى ح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كم مقصود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ذا يتناسب مع 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ما لا يتم الواجب إلا به فهو واجب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نظائرها ف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مندو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حرا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مكرو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مباح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عليه تكون الثاني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ي 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ما لا يتم الواجب إلا به فهو واجب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خص من جهة أنها متعلقة بأهم أنواع الوسائل وأقوا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ي التي يتوقف </w:t>
      </w: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 xml:space="preserve">عليها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حصول المقصو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بحيث لا يتم المقصود إلا ب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ـ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ما لا يتم الواجب إلا به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ذا وسيل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كنها من أقوى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وأهم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وسائ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لحالة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ثاني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إذا كان المقصود لا يتوقف على حصول وسيلة معين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كنه يحصل بمباشرة واحدة من وسائل متعد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بمعنى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ن الوسائل المتعددة تعددت لمقصود واح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هنا عندنا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حالات: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حالة الأولى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ن يكون المقصود منه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عنه تحري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أو كراه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تأخذ الوسائل كلها حكم المقصود الذي 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ؤدي إلي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هذا نقو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كل الوسائل المؤدية حرام حرام.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="003C14E3" w:rsidRPr="00665C6D">
        <w:rPr>
          <w:rFonts w:ascii="Traditional Arabic" w:hAnsi="Traditional Arabic"/>
          <w:sz w:val="40"/>
          <w:szCs w:val="40"/>
          <w:rtl/>
          <w:lang w:bidi="ar-EG"/>
        </w:rPr>
        <w:t>كل الوسائل المؤدية إلى الربا</w:t>
      </w: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 xml:space="preserve"> وهو من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محرمات</w:t>
      </w: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 xml:space="preserve"> محرما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ك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وسائل المؤدية إلى الوقوع في الزن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نظر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إلى الحرام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خلوة بالمرأة الأجنبي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كشف العورا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ما أشبه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ذلك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كلها حرام.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فالوسائل المؤدية إلى المنهي عنه تحري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و كراه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كلها تعطى حكم ما أدت إليه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lastRenderedPageBreak/>
        <w:t>ومن هذا قاع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ة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س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 xml:space="preserve">د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ال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ذرائع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هذا كما ذكرت لكم هذه القاعدة كما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ها ارتباطا ب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ما لا يتم الواجب إلا به فهو واجب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يض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لها ارتباط بقاعدة أخرى وهي 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س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د الذرائع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ن حيث ما ذكرته آنف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حالة الثاني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إذا كان المقصود 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باح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الوسائل المؤدية إليه مباح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حالة الثالث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إذا كان المقصود مطلو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إ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وجو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أو ند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فلا يعطى جميع الوسائل المؤدية إليه حكم المقصو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مطلوب هو 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باشرة إحدى الوسائل بلا 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عيين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ثل مسأل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خصال الكفار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لا نقول إن كل الوسائل المؤدية إليه تأخذ هذا الحك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مثال على ذلك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نقول: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صلاة الجمعة واجب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ن الوسائل إلى صلاة الجمعة أن يمشي إلي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 أو</w:t>
      </w: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 xml:space="preserve"> الوسيلة الثاني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أن يركب سيار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ا نقو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إنه يجب عليه المشي ويجب عليه الرك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ب، بل نقول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واجب عليه شيء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واحد منهما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ب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حسب المتيس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له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. هذا ما يتعلق بهذه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ي 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 xml:space="preserve">(الوسائل لها 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أحكام المقاصد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بقي معنا أهمية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شيخ -رحمه الله- في شرحه ق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إنها من أنفع القواع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أعظم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أكثرها فوائ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ق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ولعلها يدخل فيها ربع الدي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تفريع علي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ربما في كلا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سابق ذكرت جملة من التفريعات علي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من التفريعات علي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مشي إلى الواجب واج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إذا كان هو الوسيلة إلى الواج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إذا فرضنا أنك ستذهب إلى صلاة الجمعة أو صلاة الجماعة مش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على الأقدا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صلاة الجمعة والجماعة واجب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مشي إليها هو وسيلة إلى مقص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مشي في الأصل مباح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ك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ه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كان وسيلة إلى واجب صار واج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نستفيد من ذلك أنك تثاب عليه ثواب الفرض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تثاب على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ش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ي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إلى صلاة الجماعة ثواب الفرض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أنه واج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كذا السعي إلى الحج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سفر إلي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إذا احتاج الحج الواجب إلى سف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lastRenderedPageBreak/>
        <w:t>فالأصل في السفر هو الإباح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كن السفر لأداء فريضة الحج يكون أيض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واج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أنه وسيلة إلى أداء هذه الفريض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السفر ي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عطى حكم المقص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قال 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شيخ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color w:val="0000FF"/>
          <w:sz w:val="40"/>
          <w:szCs w:val="40"/>
          <w:rtl/>
          <w:lang w:bidi="ar-EG"/>
        </w:rPr>
        <w:t>وَاحْكُـمْ بِهَـذَا الحُـكْـمِ لِلـزَّوائِــدِ</w:t>
      </w:r>
      <w:r w:rsidRPr="00665C6D">
        <w:rPr>
          <w:rFonts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هذه العبارة تحتاج إلى ت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ح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ا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راد الشيخ بالزو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ئد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؟ ذكر الشيخ في شرحه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 الأشياء ثلاث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قاص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كالصلاة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وسائل إليها كالمشي إلى الصلا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متممات ل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كرجوعه من الصلا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متممات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هي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راد الشيخ بالزو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ئد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هي تعطى أحكام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بمعنى أن رجوعك من الصلاة أو رجوعك من الحج 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ثاب عليه ثواب الف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ض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أنك إنما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ذهبت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أداء فرض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حتى رجوعك أنت 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ثاب عليه ثواب الفرض. هذا معنى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color w:val="0000FF"/>
          <w:sz w:val="40"/>
          <w:szCs w:val="40"/>
          <w:rtl/>
          <w:lang w:bidi="ar-EG"/>
        </w:rPr>
        <w:t>وَاحْكُـمْ بِهَـذَا الحُـكْـمِ لِلـزَّوائِــدِ</w:t>
      </w:r>
      <w:r w:rsidRPr="00665C6D">
        <w:rPr>
          <w:rFonts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hint="cs"/>
          <w:sz w:val="40"/>
          <w:szCs w:val="40"/>
          <w:rtl/>
          <w:lang w:bidi="ar-EG"/>
        </w:rPr>
        <w:t xml:space="preserve"> أي أنَّ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متممات للمقاصد تعطى أيض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حكمها من حيث الثوا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ثاب عليها كما 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ثاب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على المقاصد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نتهينا من هذه القاعدة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شيخ أحسن الله إلي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علمنا أنَّ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وسائل تأخذ حكم المق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ص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والسؤال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ل الوسيلة إلى الزنا المحرم تأخذ مسمى الز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نا؟}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لا تأخذ حكم الزنا إلا على سبيل التنفير منها أو على ما يسمى عند بعضهم بالمجاز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كما ورد عن النبي ﷺ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العينُ تزني وزِناها النَّظرُ»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كن حقيقة الزنا مختلف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وعظيم جرم الزنا ليس كجرم النظر الحرا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هذا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يقرر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عل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ء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زنا من كبائر الذنوب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كما أنهم يقررون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نظر من الصغائ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ذا 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بين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نظر وإن كان وسيلة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وهو محر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كنه لا يأخذ حكم الزنا نفس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ن حيث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درجته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في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تحري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إنما المراد بأنه يأخذ الحك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يعن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 أنه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محرم،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كن لكل درجت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ليست كبائر الذنوب كصغائرها.</w:t>
      </w:r>
    </w:p>
    <w:p w:rsidR="006E2378" w:rsidRPr="00665C6D" w:rsidRDefault="00FE7E4F">
      <w:pPr>
        <w:rPr>
          <w:rFonts w:ascii="Traditional Arabic" w:hAnsi="Traditional Arabic"/>
          <w:color w:val="0000FF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{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أحسن الله إليكم. قال المؤلف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رحمنا الله وإيا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-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</w:p>
    <w:p w:rsidR="006E2378" w:rsidRPr="00665C6D" w:rsidRDefault="00FE7E4F">
      <w:pPr>
        <w:jc w:val="center"/>
        <w:rPr>
          <w:rFonts w:ascii="Traditional Arabic" w:hAnsi="Traditional Arabic"/>
          <w:color w:val="0000FF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وَالخَـطَـأْ والإِكْـرَاهُ وَالـنِّـسْـيَــانُ ... أَسْقَـطَـهُ مَعْبُــودُنَــا الـرَّحْـمَــنُ</w:t>
      </w:r>
    </w:p>
    <w:p w:rsidR="006E2378" w:rsidRPr="00665C6D" w:rsidRDefault="00FE7E4F" w:rsidP="003C14E3">
      <w:pPr>
        <w:jc w:val="center"/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lastRenderedPageBreak/>
        <w:t>لَكِـنْ مَـعَ الإتلافِ يَثْبُـتُ الْبَـدَلْ ... وَيَنْتَفِــي التَّـأْثِيـمُ عَنْـهُ وَالـزَّلَــلْ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هذه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ي 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(</w:t>
      </w:r>
      <w:r w:rsidRPr="00665C6D">
        <w:rPr>
          <w:rFonts w:ascii="Traditional Arabic" w:hAnsi="Traditional Arabic"/>
          <w:color w:val="0000FF"/>
          <w:sz w:val="40"/>
          <w:szCs w:val="40"/>
          <w:rtl/>
          <w:lang w:bidi="ar-EG"/>
        </w:rPr>
        <w:t>العفو عن الخطأ والإكراه والنسيان</w:t>
      </w:r>
      <w:r w:rsidRPr="00665C6D">
        <w:rPr>
          <w:rFonts w:ascii="Traditional Arabic" w:hAnsi="Traditional Arabic" w:hint="cs"/>
          <w:color w:val="0000FF"/>
          <w:sz w:val="40"/>
          <w:szCs w:val="40"/>
          <w:rtl/>
          <w:lang w:bidi="ar-EG"/>
        </w:rPr>
        <w:t>)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ي في الواقع من القواعد الأصولي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أنا ذكرت أن جملة من القواعد التي ذكرها الشيخ 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عد من قواعد الأصو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خطأ والإكراه والنسيان هذه م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ا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عوارض التي تعرض للإنسا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 xml:space="preserve"> فالفقهاء أ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أصوليون يتحدثون عما يسمونه عوارض الأهلي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ذكرون هذه الأعذار وما أشب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ها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سأتحدث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أبين معناها ودليل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ثم أبين معنى الخطأ والنسيا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ثم أتناول مسألة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ضم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 إتلاف المخطئ ونحوه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أ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معناها ودليل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ال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عفو عن الخطأ والإكراه والنسيا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ذا من ف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 الل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-عز وجل- وإحسانه على عباد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من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تيسيره أنه 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كلفهم بأوامر يفعلون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نهاهم عن محرمات يجتنبون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و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جل وعل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يعلم أنهم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قد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يحصل من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خطأ أو نسيان أو عذر بإكرا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رفع عنهم الإثم في حال هذه الأ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عذ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هذا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دليل هذه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قوله ﷺ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color w:val="006600"/>
          <w:sz w:val="40"/>
          <w:szCs w:val="40"/>
          <w:rtl/>
          <w:lang w:bidi="ar-EG"/>
        </w:rPr>
        <w:t>«رُفِعَ عن أُمَّتي الخطأَ والنِّسيانَ وما استُكْرِهوا عليهِ»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يقول ابن رجب في دلالة الحديث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والأظهر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والله أعل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-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سي والمخطئ إنما عفي عنهما بمعنى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رفع الإثم عنهم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ل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إثم مرتب على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مقاصد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والنيات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الناسي والمخطئ لا قصد لهما فلا إثم عليهم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وأ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رفع الأحكام فليس مرا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من هذه النصوص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حتاج في ثبوتها ونفيها إلى دليل آخر.</w:t>
      </w:r>
    </w:p>
    <w:p w:rsidR="006E2378" w:rsidRPr="00665C6D" w:rsidRDefault="00FE7E4F" w:rsidP="003C14E3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ثم بين -رحمه الله- معنى الخطأ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ق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والخطأ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 يقصد بفعله شيئ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صادف فعله غير ما قصد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ثال ذل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ن يقصد قتل كافر حربي فيقتل مسل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ذا قد </w:t>
      </w:r>
      <w:r w:rsidR="0026786E" w:rsidRPr="00665C6D">
        <w:rPr>
          <w:rFonts w:ascii="Traditional Arabic" w:hAnsi="Traditional Arabic" w:hint="cs"/>
          <w:sz w:val="40"/>
          <w:szCs w:val="40"/>
          <w:rtl/>
          <w:lang w:bidi="ar-EG"/>
        </w:rPr>
        <w:t>يوجد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 الجها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قد يستهدف المسلم في الجهاد من يظنه كاف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حرب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ظهر أنه مسل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إذا أصابه فهذا يقال ل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lastRenderedPageBreak/>
        <w:t>قتل خطأ. كذلك لو أراد أن يرمي صي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ف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أصاب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إنسا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معصو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قتل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كان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هذا من قبيل الخطأ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يس فيه إث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لكن هذا لا يمنع وجوب الكفارة. كما مر معنا في كلام ابن رجب. 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رفع الإثم لا يلزم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منه رفع</w:t>
      </w:r>
      <w:r w:rsidRPr="00665C6D">
        <w:rPr>
          <w:rFonts w:ascii="Traditional Arabic" w:hAnsi="Traditional Arabic" w:hint="cs"/>
          <w:sz w:val="40"/>
          <w:szCs w:val="40"/>
          <w:rtl/>
          <w:lang w:bidi="ar-DZ"/>
        </w:rPr>
        <w:t xml:space="preserve"> الكفارة أ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سواء كان بكفارة أو بغير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ن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ذا رفعه يحتاج إلى دليل آخ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قد 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رفع وقد لا يرفع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 حال الخطأ أو النسيا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و نحوهم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نسيا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ن يكون ذاك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للشيء فينساه عند الفع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كل من الخطأ والنسيان معفو عن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قد بينَّ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آن معنى الخطأ والنسيا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يبقى معنا المسألة الأخيرة وه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 إتلاف المخطئ ونحو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ذه أشرت إليها فيما مض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هي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هؤلاء المخطئون 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إ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 رفعنا عنهم الإثم حال الخطأ أو النسيا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؛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إنه لا يرتفع 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ي حال ما إذا ترتب على فعل المخطئ أو فعل الن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سي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و فعل 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م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كره إتلاف لمال </w:t>
      </w:r>
      <w:r w:rsidR="003C14E3" w:rsidRPr="00665C6D">
        <w:rPr>
          <w:rFonts w:ascii="Traditional Arabic" w:hAnsi="Traditional Arabic" w:hint="cs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عصو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إنه يضمن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 أي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يترتب عليه 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سواء قلن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 على الن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س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ي أو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مخطئ، أو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قلنا في حالة الإكراه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 على 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ِ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ه أو على 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ك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ْ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ر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على تفصيل عند الفقهاء بحسب اختلاف الأحكام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ولهذا لو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شخص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 أخطأ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ف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ذبح شاة يظنها مملوكة ل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تبين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له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أنها مملوكة 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ـ "ز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ي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من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الناس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فهل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يضمن قيمتها 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ـ "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زيد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"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أو ل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؟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نقول: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يضمنه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ونقول: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هو ليس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آ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ث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و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إل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فذبح شاة مملوكة للغير هذا اعتداء وظلم للآخري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فيه إث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لكن 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كان 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ُ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خطئ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رفعنا عنه الإث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أ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 ال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ض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م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 فيبقى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ولهذا وجب في قتل الخطأ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: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الدية 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الكفار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كذلك لو أ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َّ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شخص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ً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ا أخطأ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و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صدم سيارة عن طريق الخطأ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فعليه أن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يضمن إصلاح السيارات المصدوم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إن كان ليس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آ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ثما إذا لم يحصل منه تقصير في خطأه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فهذا ما يتعلق بهذه القاع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لعلنا نكتفي بهذا القدر في الكلام على هذه القاعدة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lastRenderedPageBreak/>
        <w:t>{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أحسن الله إليكم فضيلة شيخن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وجزاكم 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 xml:space="preserve">الله 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عنا خير الجزاء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.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  <w:rtl/>
          <w:lang w:bidi="ar-EG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والشكر موصول لكم أعزا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ء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>نا المشاهدين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  <w:r w:rsidRPr="00665C6D">
        <w:rPr>
          <w:rFonts w:ascii="Traditional Arabic" w:hAnsi="Traditional Arabic"/>
          <w:sz w:val="40"/>
          <w:szCs w:val="40"/>
          <w:rtl/>
          <w:lang w:bidi="ar-EG"/>
        </w:rPr>
        <w:t xml:space="preserve"> على أمل اللقاء بكم في حلقة جديدة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،</w:t>
      </w:r>
    </w:p>
    <w:p w:rsidR="006E2378" w:rsidRPr="00665C6D" w:rsidRDefault="00FE7E4F">
      <w:pPr>
        <w:rPr>
          <w:rFonts w:ascii="Traditional Arabic" w:hAnsi="Traditional Arabic"/>
          <w:sz w:val="40"/>
          <w:szCs w:val="40"/>
        </w:rPr>
      </w:pPr>
      <w:r w:rsidRPr="00665C6D">
        <w:rPr>
          <w:rFonts w:ascii="Traditional Arabic" w:hAnsi="Traditional Arabic"/>
          <w:sz w:val="40"/>
          <w:szCs w:val="40"/>
          <w:rtl/>
          <w:lang w:bidi="ar-EG"/>
        </w:rPr>
        <w:t>والسلام عليكم ورحمة الله وبركاته</w:t>
      </w:r>
      <w:r w:rsidRPr="00665C6D">
        <w:rPr>
          <w:rFonts w:ascii="Traditional Arabic" w:hAnsi="Traditional Arabic" w:hint="cs"/>
          <w:sz w:val="40"/>
          <w:szCs w:val="40"/>
          <w:rtl/>
          <w:lang w:bidi="ar-EG"/>
        </w:rPr>
        <w:t>}.</w:t>
      </w:r>
    </w:p>
    <w:sectPr w:rsidR="006E2378" w:rsidRPr="00665C6D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26" w:rsidRDefault="001B3B26">
      <w:pPr>
        <w:spacing w:after="0"/>
      </w:pPr>
      <w:r>
        <w:separator/>
      </w:r>
    </w:p>
  </w:endnote>
  <w:endnote w:type="continuationSeparator" w:id="0">
    <w:p w:rsidR="001B3B26" w:rsidRDefault="001B3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1DB493DC-9ABC-4DB8-A2B7-FF71D27861CA}"/>
    <w:embedBold r:id="rId2" w:fontKey="{DDC3E0F8-BE92-4768-8B96-D6A13B9B50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A8013343-A004-44F0-8D22-446D3C5A1A4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78" w:rsidRDefault="00FE7E4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C6D">
      <w:rPr>
        <w:noProof/>
        <w:rtl/>
      </w:rPr>
      <w:t>16</w:t>
    </w:r>
    <w:r>
      <w:rPr>
        <w:noProof/>
      </w:rPr>
      <w:fldChar w:fldCharType="end"/>
    </w:r>
  </w:p>
  <w:p w:rsidR="006E2378" w:rsidRDefault="006E23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26" w:rsidRDefault="001B3B26">
      <w:pPr>
        <w:spacing w:after="0"/>
      </w:pPr>
      <w:r>
        <w:separator/>
      </w:r>
    </w:p>
  </w:footnote>
  <w:footnote w:type="continuationSeparator" w:id="0">
    <w:p w:rsidR="001B3B26" w:rsidRDefault="001B3B26">
      <w:pPr>
        <w:spacing w:after="0"/>
      </w:pPr>
      <w:r>
        <w:continuationSeparator/>
      </w:r>
    </w:p>
  </w:footnote>
  <w:footnote w:id="1">
    <w:p w:rsidR="006E2378" w:rsidRDefault="00FE7E4F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واه </w:t>
      </w:r>
      <w:r>
        <w:rPr>
          <w:rtl/>
        </w:rPr>
        <w:t>البخاري (137) مسلم (36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62626"/>
    <w:multiLevelType w:val="hybridMultilevel"/>
    <w:tmpl w:val="1ED4346A"/>
    <w:lvl w:ilvl="0" w:tplc="0CC662D0">
      <w:start w:val="1"/>
      <w:numFmt w:val="bullet"/>
      <w:lvlText w:val="-"/>
      <w:lvlJc w:val="left"/>
      <w:pPr>
        <w:ind w:left="757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78"/>
    <w:rsid w:val="001B3B26"/>
    <w:rsid w:val="0026786E"/>
    <w:rsid w:val="003C14E3"/>
    <w:rsid w:val="00490149"/>
    <w:rsid w:val="004C2DEA"/>
    <w:rsid w:val="005E65EA"/>
    <w:rsid w:val="00665C6D"/>
    <w:rsid w:val="006E2378"/>
    <w:rsid w:val="00DB49DE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B76EBE-59E7-4AAB-8B9F-6FABF40D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="Calibr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kern w:val="0"/>
      <w:sz w:val="22"/>
      <w:szCs w:val="36"/>
      <w14:ligatures w14:val="none"/>
    </w:rPr>
  </w:style>
  <w:style w:type="paragraph" w:styleId="1">
    <w:name w:val="heading 1"/>
    <w:basedOn w:val="a"/>
    <w:next w:val="a"/>
    <w:link w:val="1Char"/>
    <w:uiPriority w:val="9"/>
    <w:qFormat/>
    <w:pPr>
      <w:jc w:val="center"/>
      <w:outlineLvl w:val="0"/>
    </w:pPr>
    <w:rPr>
      <w:b/>
      <w:bCs/>
      <w:color w:val="FF0000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Pr>
      <w:rFonts w:ascii="Calibri" w:hAnsi="Calibri"/>
      <w:b/>
      <w:bCs/>
      <w:color w:val="FF0000"/>
      <w:kern w:val="0"/>
      <w:sz w:val="28"/>
      <w:szCs w:val="44"/>
      <w14:ligatures w14:val="none"/>
    </w:rPr>
  </w:style>
  <w:style w:type="paragraph" w:styleId="a3">
    <w:name w:val="header"/>
    <w:basedOn w:val="a"/>
    <w:link w:val="Char"/>
    <w:uiPriority w:val="99"/>
    <w:pPr>
      <w:tabs>
        <w:tab w:val="center" w:pos="4320"/>
        <w:tab w:val="right" w:pos="8640"/>
      </w:tabs>
      <w:spacing w:after="0"/>
    </w:pPr>
  </w:style>
  <w:style w:type="character" w:customStyle="1" w:styleId="Char">
    <w:name w:val="رأس الصفحة Char"/>
    <w:basedOn w:val="a0"/>
    <w:link w:val="a3"/>
    <w:uiPriority w:val="99"/>
    <w:rPr>
      <w:rFonts w:ascii="Calibri" w:hAnsi="Calibri"/>
      <w:kern w:val="0"/>
      <w:sz w:val="22"/>
      <w:szCs w:val="36"/>
      <w14:ligatures w14:val="none"/>
    </w:rPr>
  </w:style>
  <w:style w:type="paragraph" w:styleId="a4">
    <w:name w:val="footer"/>
    <w:basedOn w:val="a"/>
    <w:link w:val="Char0"/>
    <w:uiPriority w:val="99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تذييل الصفحة Char"/>
    <w:basedOn w:val="a0"/>
    <w:link w:val="a4"/>
    <w:uiPriority w:val="99"/>
    <w:rPr>
      <w:rFonts w:ascii="Calibri" w:hAnsi="Calibri"/>
      <w:kern w:val="0"/>
      <w:sz w:val="22"/>
      <w:szCs w:val="36"/>
      <w14:ligatures w14:val="none"/>
    </w:rPr>
  </w:style>
  <w:style w:type="paragraph" w:styleId="a5">
    <w:name w:val="footnote text"/>
    <w:basedOn w:val="a"/>
    <w:link w:val="Char1"/>
    <w:uiPriority w:val="99"/>
    <w:pPr>
      <w:spacing w:after="0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rPr>
      <w:rFonts w:ascii="Calibri" w:hAnsi="Calibri"/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rPr>
      <w:vertAlign w:val="superscript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7F39-F95F-4AC3-8033-AFF92012F2AA}"/>
</file>

<file path=customXml/itemProps2.xml><?xml version="1.0" encoding="utf-8"?>
<ds:datastoreItem xmlns:ds="http://schemas.openxmlformats.org/officeDocument/2006/customXml" ds:itemID="{51A8706D-E981-4E22-ABFF-1B71AAE20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A2BCC-2D29-41D9-82AB-900F7B9394F5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4.xml><?xml version="1.0" encoding="utf-8"?>
<ds:datastoreItem xmlns:ds="http://schemas.openxmlformats.org/officeDocument/2006/customXml" ds:itemID="{E245143E-24FF-4935-889A-91133057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oour@gmail.com</dc:creator>
  <cp:lastModifiedBy>usc_koll</cp:lastModifiedBy>
  <cp:revision>6</cp:revision>
  <dcterms:created xsi:type="dcterms:W3CDTF">2024-12-31T09:13:00Z</dcterms:created>
  <dcterms:modified xsi:type="dcterms:W3CDTF">2025-09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16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ICV">
    <vt:lpwstr>f2dbc7beb2aa4fd5b73eca4b1d55dc3a</vt:lpwstr>
  </property>
</Properties>
</file>